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FE131F" w:rsidRPr="000A1513" w:rsidTr="00FE131F">
        <w:trPr>
          <w:cantSplit/>
          <w:trHeight w:val="180"/>
        </w:trPr>
        <w:tc>
          <w:tcPr>
            <w:tcW w:w="5000" w:type="pct"/>
          </w:tcPr>
          <w:p w:rsidR="00FE131F" w:rsidRDefault="0043451C" w:rsidP="00FE131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95350" cy="100965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31F" w:rsidRPr="000A1513" w:rsidTr="00FE131F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FE131F" w:rsidRDefault="00FE131F" w:rsidP="00FE131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E131F" w:rsidRDefault="00FE131F" w:rsidP="00FE131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E131F" w:rsidRDefault="00FE131F" w:rsidP="00FE131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E131F" w:rsidRPr="000A1513" w:rsidTr="00FE131F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FE131F" w:rsidRDefault="00FE131F" w:rsidP="00FE131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E131F" w:rsidRDefault="00FE131F" w:rsidP="00FE131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E131F" w:rsidRDefault="00FE131F" w:rsidP="00FE131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E131F" w:rsidRDefault="00FE131F" w:rsidP="00FE131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E131F" w:rsidRDefault="0043451C" w:rsidP="00FE131F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20955" r="19050" b="2540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2E1315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0D39A9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D39A9" w:rsidRPr="000A1513" w:rsidTr="000D39A9">
        <w:tc>
          <w:tcPr>
            <w:tcW w:w="2500" w:type="pct"/>
          </w:tcPr>
          <w:p w:rsidR="000D39A9" w:rsidRPr="009574B9" w:rsidRDefault="000D39A9" w:rsidP="000D39A9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D39A9" w:rsidRPr="009574B9" w:rsidRDefault="000D39A9" w:rsidP="000D39A9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D39A9" w:rsidRPr="009574B9" w:rsidRDefault="000D39A9" w:rsidP="000D39A9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0D39A9" w:rsidRPr="00FE131F" w:rsidRDefault="00FE131F" w:rsidP="000D39A9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0D39A9" w:rsidRPr="009574B9" w:rsidRDefault="0043451C" w:rsidP="00FE131F">
            <w:pPr>
              <w:suppressAutoHyphens/>
              <w:ind w:firstLine="0"/>
              <w:jc w:val="center"/>
            </w:pPr>
            <w:r>
              <w:t>«____» ______________ 20__</w:t>
            </w:r>
            <w:r w:rsidR="000D39A9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FE131F">
        <w:rPr>
          <w:b/>
        </w:rPr>
        <w:t>В.</w:t>
      </w:r>
      <w:proofErr w:type="gramEnd"/>
      <w:r w:rsidR="00FE131F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1013A4" w:rsidRDefault="00680F07" w:rsidP="001013A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4.06.01 «</w:t>
      </w:r>
      <w:r>
        <w:rPr>
          <w:rStyle w:val="af5"/>
        </w:rPr>
        <w:t>Образование и педагогические науки</w:t>
      </w:r>
      <w:r>
        <w:rPr>
          <w:rFonts w:eastAsia="HiddenHorzOCR"/>
          <w:b/>
        </w:rPr>
        <w:t>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Профиль подготовки</w:t>
      </w:r>
    </w:p>
    <w:p w:rsidR="005B2658" w:rsidRDefault="0043451C" w:rsidP="00414BE4">
      <w:pPr>
        <w:widowControl/>
        <w:ind w:firstLine="0"/>
        <w:jc w:val="center"/>
      </w:pPr>
      <w:r>
        <w:rPr>
          <w:b/>
        </w:rPr>
        <w:t>5.8.7 «Методология и технология профессионального образования»</w:t>
      </w: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F95CF8" w:rsidRDefault="00F95CF8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414BE4" w:rsidRDefault="0043451C" w:rsidP="00414BE4">
      <w:pPr>
        <w:widowControl/>
        <w:ind w:firstLine="0"/>
        <w:jc w:val="center"/>
      </w:pPr>
      <w:r>
        <w:t>Москва 2021</w:t>
      </w:r>
    </w:p>
    <w:p w:rsidR="005A16F5" w:rsidRDefault="005A16F5">
      <w:pPr>
        <w:widowControl/>
        <w:ind w:firstLine="0"/>
        <w:jc w:val="left"/>
      </w:pPr>
      <w:r>
        <w:lastRenderedPageBreak/>
        <w:br w:type="page"/>
      </w:r>
    </w:p>
    <w:p w:rsidR="00E8510D" w:rsidRPr="00F54916" w:rsidRDefault="00E8510D" w:rsidP="0043451C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D39A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D39A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D39A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D39A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D39A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D39A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D39A9">
      <w:pPr>
        <w:ind w:firstLine="709"/>
        <w:rPr>
          <w:sz w:val="28"/>
          <w:szCs w:val="28"/>
        </w:rPr>
      </w:pPr>
    </w:p>
    <w:p w:rsidR="00566281" w:rsidRDefault="00410FDC" w:rsidP="0043451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D39A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D39A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E131F" w:rsidRPr="009D7AF3" w:rsidRDefault="00FE131F" w:rsidP="00FE131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9D7AF3">
        <w:rPr>
          <w:b/>
          <w:spacing w:val="-2"/>
          <w:sz w:val="28"/>
          <w:szCs w:val="28"/>
        </w:rPr>
        <w:t xml:space="preserve">УК-3 </w:t>
      </w:r>
      <w:r w:rsidRPr="009D7AF3"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9D7AF3">
        <w:rPr>
          <w:sz w:val="28"/>
          <w:szCs w:val="28"/>
        </w:rPr>
        <w:t>)</w:t>
      </w:r>
      <w:r w:rsidRPr="009D7AF3">
        <w:rPr>
          <w:spacing w:val="-2"/>
          <w:sz w:val="28"/>
          <w:szCs w:val="28"/>
        </w:rPr>
        <w:t>: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color w:val="000000"/>
          <w:sz w:val="28"/>
          <w:szCs w:val="28"/>
        </w:rPr>
        <w:t>-</w:t>
      </w:r>
      <w:r w:rsidRPr="009D7AF3"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b/>
          <w:spacing w:val="-4"/>
          <w:sz w:val="28"/>
          <w:szCs w:val="28"/>
        </w:rPr>
        <w:t>УК-4</w:t>
      </w:r>
      <w:r w:rsidRPr="009D7AF3"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spacing w:val="-4"/>
          <w:sz w:val="28"/>
          <w:szCs w:val="28"/>
        </w:rPr>
        <w:t>- иностранный язык (2 семестр);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b/>
          <w:spacing w:val="-4"/>
          <w:sz w:val="28"/>
          <w:szCs w:val="28"/>
        </w:rPr>
        <w:t>ОПК-1</w:t>
      </w:r>
      <w:r w:rsidRPr="009D7AF3"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spacing w:val="-4"/>
          <w:sz w:val="28"/>
          <w:szCs w:val="28"/>
        </w:rPr>
        <w:t>- иностранный язык (2 семестр);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b/>
          <w:spacing w:val="-4"/>
          <w:sz w:val="28"/>
          <w:szCs w:val="28"/>
        </w:rPr>
        <w:t>ПК-1</w:t>
      </w:r>
      <w:r w:rsidRPr="009D7AF3"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</w:rPr>
        <w:t>способность</w:t>
      </w:r>
      <w:r w:rsidRPr="00D479BB">
        <w:rPr>
          <w:spacing w:val="-4"/>
          <w:sz w:val="28"/>
          <w:szCs w:val="28"/>
        </w:rPr>
        <w:t xml:space="preserve">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</w:t>
      </w:r>
      <w:r w:rsidRPr="009D7AF3">
        <w:rPr>
          <w:spacing w:val="-4"/>
          <w:sz w:val="28"/>
          <w:szCs w:val="28"/>
        </w:rPr>
        <w:t>):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spacing w:val="-4"/>
          <w:sz w:val="28"/>
          <w:szCs w:val="28"/>
        </w:rPr>
        <w:t>- организация научных исследований (1 семестр);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r w:rsidRPr="009D7AF3">
        <w:rPr>
          <w:spacing w:val="-4"/>
          <w:sz w:val="28"/>
          <w:szCs w:val="28"/>
        </w:rPr>
        <w:t>иностранный язык (2 семестр).</w:t>
      </w:r>
    </w:p>
    <w:p w:rsidR="009574B9" w:rsidRDefault="009574B9" w:rsidP="000D39A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43451C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0D39A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D39A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D39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D39A9">
      <w:pPr>
        <w:ind w:firstLine="709"/>
        <w:rPr>
          <w:sz w:val="28"/>
          <w:szCs w:val="28"/>
        </w:rPr>
      </w:pPr>
    </w:p>
    <w:p w:rsidR="00D017B4" w:rsidRPr="008B1EAD" w:rsidRDefault="00D017B4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D39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D39A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43451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E131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E131F" w:rsidRDefault="00FE131F" w:rsidP="00FE131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FE131F" w:rsidRDefault="00FE131F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FE131F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E131F" w:rsidRDefault="00FE131F" w:rsidP="00FE131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E131F" w:rsidRDefault="00FE131F" w:rsidP="00FE131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E131F" w:rsidRDefault="00FE131F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FE131F" w:rsidRDefault="00FE131F" w:rsidP="00FE131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FE131F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E131F" w:rsidRDefault="00FE131F" w:rsidP="00FE131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E131F" w:rsidRDefault="00EE5547" w:rsidP="00EE5547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FE13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131F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E5547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E5547" w:rsidRDefault="00EE5547" w:rsidP="00FE131F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E5547" w:rsidRDefault="00EE5547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547" w:rsidRDefault="00EE5547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E5547" w:rsidRDefault="00EE5547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E5547" w:rsidRDefault="00EE5547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E5547" w:rsidRDefault="00EE5547" w:rsidP="00FE131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E5547" w:rsidRDefault="00EE5547" w:rsidP="00FE131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E5547" w:rsidRDefault="00EE5547" w:rsidP="00FE131F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E5547" w:rsidRDefault="00EE5547" w:rsidP="00FE131F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E5547" w:rsidRDefault="00EE5547" w:rsidP="00FE131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E5547" w:rsidRDefault="00EE5547" w:rsidP="00FE131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E5547" w:rsidRDefault="00EE5547" w:rsidP="00FE131F">
            <w:pPr>
              <w:widowControl/>
              <w:ind w:firstLine="0"/>
            </w:pPr>
            <w:r>
              <w:rPr>
                <w:b/>
              </w:rPr>
              <w:lastRenderedPageBreak/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</w:t>
            </w:r>
          </w:p>
          <w:p w:rsidR="00EE5547" w:rsidRDefault="00EE5547" w:rsidP="00FE131F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FE131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E131F" w:rsidRPr="00EE7972" w:rsidRDefault="00FE131F" w:rsidP="00FE131F">
            <w:pPr>
              <w:ind w:firstLine="0"/>
              <w:contextualSpacing/>
            </w:pPr>
            <w:r w:rsidRPr="00EE7972">
              <w:rPr>
                <w:b/>
              </w:rPr>
              <w:lastRenderedPageBreak/>
              <w:t xml:space="preserve">УК-3 </w:t>
            </w:r>
            <w:r w:rsidRPr="00EE7972">
              <w:t>(готовность участвовать в работе российских и междун</w:t>
            </w:r>
            <w:r w:rsidRPr="00EE7972">
              <w:t>а</w:t>
            </w:r>
            <w:r w:rsidRPr="00EE7972">
              <w:t>родных исследовательских коллективов по решению нау</w:t>
            </w:r>
            <w:r w:rsidRPr="00EE7972">
              <w:t>ч</w:t>
            </w:r>
            <w:r w:rsidRPr="00EE7972">
              <w:t>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E131F" w:rsidRPr="00EE7972" w:rsidRDefault="00FE131F" w:rsidP="00FE131F">
            <w:pPr>
              <w:ind w:firstLine="0"/>
            </w:pPr>
            <w:r>
              <w:rPr>
                <w:rStyle w:val="FontStyle28"/>
                <w:b/>
              </w:rPr>
              <w:t xml:space="preserve">Знать </w:t>
            </w:r>
            <w:r w:rsidRPr="00EE7972">
              <w:t>методы критического анализа и оценки современных нау</w:t>
            </w:r>
            <w:r w:rsidRPr="00EE7972">
              <w:t>ч</w:t>
            </w:r>
            <w:r w:rsidRPr="00EE7972">
              <w:t>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FE131F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FE131F" w:rsidRDefault="00FE131F" w:rsidP="00FE131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E131F" w:rsidRPr="00E57AD9" w:rsidRDefault="00FE131F" w:rsidP="00FE131F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ть </w:t>
            </w:r>
            <w:r w:rsidRPr="00EE7972">
              <w:t>анализировать альтернативные варианты решения исслед</w:t>
            </w:r>
            <w:r w:rsidRPr="00EE7972">
              <w:t>о</w:t>
            </w:r>
            <w:r w:rsidRPr="00EE7972">
              <w:t>вательских и практических задач и оценивать потенциал</w:t>
            </w:r>
            <w:r w:rsidRPr="00EE7972">
              <w:t>ь</w:t>
            </w:r>
            <w:r w:rsidRPr="00EE7972">
              <w:t>ные выигрыши/проигрыши реализации этих вариантов.</w:t>
            </w:r>
          </w:p>
        </w:tc>
      </w:tr>
      <w:tr w:rsidR="00FE131F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FE131F" w:rsidRDefault="00FE131F" w:rsidP="00FE131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E131F" w:rsidRPr="00721587" w:rsidRDefault="00FE131F" w:rsidP="00FE131F">
            <w:pPr>
              <w:ind w:firstLine="0"/>
              <w:rPr>
                <w:rStyle w:val="FontStyle28"/>
                <w:b/>
              </w:rPr>
            </w:pPr>
            <w:r w:rsidRPr="00EE7972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Pr="00EE7972">
              <w:t>навыками анализа основных мировоззренческих и метод</w:t>
            </w:r>
            <w:r w:rsidRPr="00EE7972">
              <w:t>о</w:t>
            </w:r>
            <w:r w:rsidRPr="00EE7972">
              <w:t xml:space="preserve">логических проблем, в </w:t>
            </w:r>
            <w:proofErr w:type="spellStart"/>
            <w:r w:rsidRPr="00EE7972">
              <w:t>т.ч</w:t>
            </w:r>
            <w:proofErr w:type="spellEnd"/>
            <w:r w:rsidRPr="00EE7972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EE5547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E5547" w:rsidRDefault="00EE5547" w:rsidP="00EE5547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E5547" w:rsidRDefault="00EE5547" w:rsidP="00EE5547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E5547" w:rsidRDefault="00EE5547" w:rsidP="00EE5547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E5547" w:rsidRDefault="00EE5547" w:rsidP="00EE5547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E5547" w:rsidRDefault="00EE5547" w:rsidP="00EE554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E5547" w:rsidRDefault="00F43146" w:rsidP="00EE554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="00EE5547">
              <w:rPr>
                <w:b/>
              </w:rPr>
              <w:t xml:space="preserve"> </w:t>
            </w:r>
            <w:r w:rsidR="00EE5547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E5547" w:rsidRDefault="00EE5547" w:rsidP="00EE554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E5547" w:rsidRDefault="00EE5547" w:rsidP="00EE554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E5547" w:rsidRDefault="00EE5547" w:rsidP="00EE5547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E5547" w:rsidRDefault="00EE5547" w:rsidP="00EE5547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E5547" w:rsidRDefault="00EE5547" w:rsidP="00EE5547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E5547" w:rsidRDefault="00EE5547" w:rsidP="00EE554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и методами педагогического исследования)</w:t>
            </w:r>
          </w:p>
        </w:tc>
        <w:tc>
          <w:tcPr>
            <w:tcW w:w="3228" w:type="pct"/>
            <w:shd w:val="clear" w:color="auto" w:fill="auto"/>
          </w:tcPr>
          <w:p w:rsidR="00EE5547" w:rsidRDefault="00EE5547" w:rsidP="00EE554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образования и педагогических наук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 в области педагогических наук, в том числе с использованием информационных и 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этапы подготовки научных задач в области педагогических наук для их решения;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ть </w:t>
            </w:r>
            <w:r>
              <w:t>методикой работы с информационных и коммуникационных технологий, позволяющей эффективно решать научно-исследовательские задачи;</w:t>
            </w:r>
            <w:r>
              <w:rPr>
                <w:b/>
              </w:rPr>
              <w:t xml:space="preserve"> 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Pr="0068234C" w:rsidRDefault="001013A4" w:rsidP="00680F0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>ОПК-</w:t>
            </w:r>
            <w:r w:rsidR="00680F07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>
              <w:t>(</w:t>
            </w:r>
            <w:r w:rsidR="00680F07">
              <w:t>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680F07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680F07">
              <w:rPr>
                <w:rFonts w:eastAsia="Calibri"/>
              </w:rPr>
              <w:t>средства и методы научного исследования, возможности их применения при решении различных видов научно-педагогических задач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680F07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680F07">
              <w:rPr>
                <w:spacing w:val="-4"/>
              </w:rPr>
              <w:t>ставить проблему, формулировать тему исследования, обосновывать ее актуальность, выбирать объект, предмет, цель и задачи исследования, выдвигать и обосновывать гипотезу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680F0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680F07">
              <w:t xml:space="preserve"> </w:t>
            </w:r>
            <w:proofErr w:type="spellStart"/>
            <w:r w:rsidR="00680F07">
              <w:t>общелогическими</w:t>
            </w:r>
            <w:proofErr w:type="spellEnd"/>
            <w:r w:rsidR="00680F07">
              <w:t xml:space="preserve"> и научными методами исследований, схемой развития знания и этапами научного исследования</w:t>
            </w:r>
            <w:r>
              <w:rPr>
                <w:rFonts w:eastAsia="HiddenHorzOCR"/>
              </w:rPr>
              <w:t xml:space="preserve"> </w:t>
            </w:r>
          </w:p>
        </w:tc>
      </w:tr>
      <w:tr w:rsidR="00BC0B2E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>ОПК-4 (</w:t>
            </w:r>
            <w:r>
              <w:rPr>
                <w:rFonts w:eastAsia="Calibri"/>
                <w:lang w:eastAsia="en-US"/>
              </w:rPr>
              <w:t>готовность организовать работу исследовательского коллектива в области педагогических наук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критерии оценивания качества проведения учебных занятий, методической, научной и воспитательной работы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разрабатывать стратегию развития исследовательского коллектива, умеет планировать, организовывать и руководить научно-исследовательской деятельностью.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планирования научно-исследовательской деятельностью коллектива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>ОПК-5 (</w:t>
            </w:r>
            <w:r>
              <w:t>Способность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BC0B2E" w:rsidRDefault="00F43146" w:rsidP="00BC0B2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BC0B2E">
              <w:rPr>
                <w:b/>
              </w:rPr>
              <w:t xml:space="preserve"> </w:t>
            </w:r>
            <w:r w:rsidR="00BC0B2E">
              <w:t>закономерности процессов развития социокультурных процессов, социальный ответственным за результаты профессиональной деятельности, смены образовательных парадигм в современном обществе.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F4314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анализировать, проектировать, осуществлять учебный процесс, педагогическую деятельность, анализировать информацию социокультурного смысла, использовать ее для экспертизы социальной ответственности за результаты профессиональной деятельности;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F43146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оценки образовательного процесса в соответствии с требованиями работодателя и профессиональными знаниями.</w:t>
            </w:r>
          </w:p>
        </w:tc>
      </w:tr>
      <w:tr w:rsidR="00BC0B2E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Pr="00AD19E5" w:rsidRDefault="00BC0B2E" w:rsidP="00BC0B2E">
            <w:pPr>
              <w:ind w:firstLine="0"/>
              <w:contextualSpacing/>
              <w:rPr>
                <w:b/>
              </w:rPr>
            </w:pPr>
            <w:r w:rsidRPr="00AD19E5">
              <w:rPr>
                <w:b/>
              </w:rPr>
              <w:t xml:space="preserve">ОПК-6 </w:t>
            </w:r>
            <w:r w:rsidRPr="00AD19E5">
              <w:t>(способность обосн</w:t>
            </w:r>
            <w:r w:rsidRPr="00AD19E5">
              <w:t>о</w:t>
            </w:r>
            <w:r w:rsidRPr="00AD19E5">
              <w:t>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</w:t>
            </w:r>
            <w:r w:rsidRPr="00AD19E5">
              <w:t>с</w:t>
            </w:r>
            <w:r w:rsidRPr="00AD19E5">
              <w:t>сионального развития обуча</w:t>
            </w:r>
            <w:r w:rsidRPr="00AD19E5">
              <w:t>ю</w:t>
            </w:r>
            <w:r w:rsidRPr="00AD19E5">
              <w:t>щегося)</w:t>
            </w:r>
          </w:p>
        </w:tc>
        <w:tc>
          <w:tcPr>
            <w:tcW w:w="3228" w:type="pct"/>
            <w:shd w:val="clear" w:color="auto" w:fill="auto"/>
          </w:tcPr>
          <w:p w:rsidR="00BC0B2E" w:rsidRPr="00AD19E5" w:rsidRDefault="00BC0B2E" w:rsidP="00BC0B2E">
            <w:pPr>
              <w:ind w:firstLine="0"/>
            </w:pPr>
            <w:r w:rsidRPr="00AD19E5">
              <w:rPr>
                <w:b/>
              </w:rPr>
              <w:t>Знать</w:t>
            </w:r>
            <w:r w:rsidRPr="00AD19E5">
              <w:t xml:space="preserve"> современные образовательные технологии и техн</w:t>
            </w:r>
            <w:r w:rsidRPr="00AD19E5">
              <w:t>о</w:t>
            </w:r>
            <w:r w:rsidRPr="00AD19E5">
              <w:t>логии обучения конкретного предмета; сущность, метод</w:t>
            </w:r>
            <w:r w:rsidRPr="00AD19E5">
              <w:t>о</w:t>
            </w:r>
            <w:r w:rsidRPr="00AD19E5">
              <w:t>логическую основу, структуру и основные принципы п</w:t>
            </w:r>
            <w:r w:rsidRPr="00AD19E5">
              <w:t>о</w:t>
            </w:r>
            <w:r w:rsidRPr="00AD19E5">
              <w:t>строения технологии, требования, предъявляемые к техн</w:t>
            </w:r>
            <w:r w:rsidRPr="00AD19E5">
              <w:t>о</w:t>
            </w:r>
            <w:r w:rsidRPr="00AD19E5">
              <w:t>логиям обучения;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C0B2E" w:rsidRDefault="00BC0B2E" w:rsidP="00BC0B2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Pr="00E57AD9" w:rsidRDefault="00BC0B2E" w:rsidP="00BC0B2E">
            <w:pPr>
              <w:widowControl/>
              <w:ind w:firstLine="0"/>
              <w:rPr>
                <w:rStyle w:val="FontStyle28"/>
              </w:rPr>
            </w:pPr>
            <w:r w:rsidRPr="00AD19E5">
              <w:rPr>
                <w:b/>
              </w:rPr>
              <w:t>Уметь</w:t>
            </w:r>
            <w:r w:rsidRPr="00AD19E5">
              <w:t xml:space="preserve"> 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 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C0B2E" w:rsidRDefault="00BC0B2E" w:rsidP="00BC0B2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Pr="00721587" w:rsidRDefault="00BC0B2E" w:rsidP="00BC0B2E">
            <w:pPr>
              <w:widowControl/>
              <w:ind w:firstLine="0"/>
              <w:rPr>
                <w:rStyle w:val="FontStyle28"/>
                <w:b/>
              </w:rPr>
            </w:pPr>
            <w:r w:rsidRPr="00AD19E5">
              <w:rPr>
                <w:b/>
              </w:rPr>
              <w:t xml:space="preserve">Владеть </w:t>
            </w:r>
            <w:r w:rsidRPr="00AD19E5">
              <w:t>культурой мышления, способностью к воспри</w:t>
            </w:r>
            <w:r w:rsidRPr="00AD19E5">
              <w:t>я</w:t>
            </w:r>
            <w:r w:rsidRPr="00AD19E5">
              <w:t>тию, анализу, обобщению информации в области традиц</w:t>
            </w:r>
            <w:r w:rsidRPr="00AD19E5">
              <w:t>и</w:t>
            </w:r>
            <w:r w:rsidRPr="00AD19E5">
              <w:t>онных и нетрадиционных педагоги</w:t>
            </w:r>
            <w:r w:rsidRPr="00AD19E5">
              <w:softHyphen/>
              <w:t>ческих технологий;</w:t>
            </w:r>
          </w:p>
        </w:tc>
      </w:tr>
      <w:tr w:rsidR="00BC0B2E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>ОПК-7 (</w:t>
            </w:r>
            <w:r>
              <w:t>способность проводить анализ образовательной деятельности организаций посредством экспертной оценки и проектировать программы их развития)</w:t>
            </w: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закономерности использования в практической образовательной деятельности знания методологических, научно-теоретических основ философии современного образования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выбирать оптимальные стратегии и методы использования результатов анализа развития системы образования в содержании учебных курсов;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технологией анализа современных процессов в экономике, науке, культуре и способами философского анализа результатов образовательного процесса</w:t>
            </w:r>
          </w:p>
        </w:tc>
      </w:tr>
      <w:tr w:rsidR="00F43146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43146" w:rsidRDefault="00F43146" w:rsidP="00F43146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</w:t>
            </w:r>
          </w:p>
        </w:tc>
        <w:tc>
          <w:tcPr>
            <w:tcW w:w="3228" w:type="pct"/>
            <w:shd w:val="clear" w:color="auto" w:fill="auto"/>
          </w:tcPr>
          <w:p w:rsidR="00F43146" w:rsidRDefault="00F43146" w:rsidP="00F4314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43146" w:rsidRDefault="00F43146" w:rsidP="00F43146">
            <w:pPr>
              <w:ind w:firstLine="0"/>
            </w:pPr>
            <w:r>
              <w:t>- технологией планирования, организации и управления инновационной деятельностью в образовательном учреждении;</w:t>
            </w:r>
          </w:p>
          <w:p w:rsidR="00F43146" w:rsidRDefault="00F43146" w:rsidP="00F43146">
            <w:pPr>
              <w:ind w:firstLine="0"/>
            </w:pPr>
            <w:r>
              <w:t>- технологиями проведения опытно-экспериментальной работы, участия в инновационных процессах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43451C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0D39A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</w:t>
      </w:r>
      <w:r w:rsidR="008F0D6A">
        <w:rPr>
          <w:sz w:val="28"/>
          <w:szCs w:val="28"/>
        </w:rPr>
        <w:lastRenderedPageBreak/>
        <w:t xml:space="preserve">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0D39A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0D39A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D421AA">
        <w:tc>
          <w:tcPr>
            <w:tcW w:w="1668" w:type="dxa"/>
            <w:shd w:val="clear" w:color="auto" w:fill="auto"/>
          </w:tcPr>
          <w:p w:rsidR="00CF46DC" w:rsidRPr="00D421AA" w:rsidRDefault="0075728B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 w:rsidRPr="00D421AA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 w:rsidRPr="00D421AA">
              <w:rPr>
                <w:b/>
                <w:bCs/>
                <w:color w:val="000000"/>
                <w:kern w:val="24"/>
              </w:rPr>
              <w:t>ния,</w:t>
            </w:r>
            <w:r w:rsidR="00237150" w:rsidRPr="00D421AA">
              <w:rPr>
                <w:b/>
                <w:bCs/>
                <w:color w:val="000000"/>
                <w:kern w:val="24"/>
              </w:rPr>
              <w:t xml:space="preserve"> </w:t>
            </w:r>
            <w:r w:rsidR="00802B95" w:rsidRPr="00D421AA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21AA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shd w:val="clear" w:color="auto" w:fill="auto"/>
          </w:tcPr>
          <w:p w:rsidR="00FD21D4" w:rsidRPr="00D421AA" w:rsidRDefault="00802B95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21AA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shd w:val="clear" w:color="auto" w:fill="auto"/>
          </w:tcPr>
          <w:p w:rsidR="00574B6B" w:rsidRPr="00D421AA" w:rsidRDefault="00574B6B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21AA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shd w:val="clear" w:color="auto" w:fill="auto"/>
          </w:tcPr>
          <w:p w:rsidR="00574B6B" w:rsidRPr="00D421AA" w:rsidRDefault="00574B6B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21AA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shd w:val="clear" w:color="auto" w:fill="auto"/>
          </w:tcPr>
          <w:p w:rsidR="00574B6B" w:rsidRPr="00D421AA" w:rsidRDefault="00574B6B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F43146" w:rsidRPr="00D421AA" w:rsidRDefault="00F43146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F43146" w:rsidRPr="00D421AA" w:rsidRDefault="00F43146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1</w:t>
            </w:r>
            <w:r w:rsidR="003321AD" w:rsidRPr="00D421AA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F43146" w:rsidRPr="00D421AA" w:rsidRDefault="003321AD" w:rsidP="00D421AA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1AA"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 w:rsidR="00F43146" w:rsidRPr="00D42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3146" w:rsidRPr="00D421AA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="00F43146" w:rsidRPr="00D42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3146" w:rsidRPr="00D421AA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F43146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F43146" w:rsidRPr="00D421AA" w:rsidRDefault="00F43146" w:rsidP="00D421AA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1AA"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 w:rsidR="003321AD" w:rsidRPr="00D421AA">
              <w:rPr>
                <w:rFonts w:ascii="Times New Roman" w:hAnsi="Times New Roman"/>
                <w:b/>
                <w:sz w:val="24"/>
                <w:szCs w:val="24"/>
              </w:rPr>
              <w:t xml:space="preserve">ние </w:t>
            </w:r>
            <w:r w:rsidRPr="00D421AA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F43146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F43146" w:rsidRPr="00D421AA" w:rsidRDefault="003321AD" w:rsidP="00D421AA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1AA">
              <w:rPr>
                <w:rFonts w:ascii="Times New Roman" w:hAnsi="Times New Roman"/>
                <w:b/>
                <w:sz w:val="24"/>
                <w:szCs w:val="24"/>
              </w:rPr>
              <w:t>Владение</w:t>
            </w:r>
            <w:r w:rsidR="00F43146" w:rsidRPr="00D42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3146" w:rsidRPr="00D421AA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1AA"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 w:rsidRPr="00D421AA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</w:t>
            </w:r>
            <w:r w:rsidRPr="00D421AA">
              <w:rPr>
                <w:rFonts w:ascii="Times New Roman" w:hAnsi="Times New Roman"/>
                <w:sz w:val="24"/>
                <w:szCs w:val="24"/>
              </w:rPr>
              <w:lastRenderedPageBreak/>
              <w:t>междисциплинарных исследований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 xml:space="preserve">Промежуточная </w:t>
            </w:r>
            <w:r w:rsidRPr="00D421AA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lastRenderedPageBreak/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</w:pPr>
            <w:r w:rsidRPr="00D421AA"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rPr>
                <w:b/>
              </w:rPr>
            </w:pPr>
            <w:r w:rsidRPr="00D421AA"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rStyle w:val="FontStyle28"/>
                <w:b/>
              </w:rPr>
              <w:t xml:space="preserve">Знание </w:t>
            </w:r>
            <w: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  <w:rPr>
                <w:rStyle w:val="FontStyle28"/>
              </w:rPr>
            </w:pPr>
            <w:r w:rsidRPr="00D421AA"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rStyle w:val="FontStyle28"/>
                <w:b/>
              </w:rPr>
            </w:pPr>
            <w:r w:rsidRPr="00D421AA"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lastRenderedPageBreak/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b/>
              </w:rPr>
            </w:pPr>
            <w:r w:rsidRPr="00D421AA"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F43146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</w:t>
            </w:r>
            <w:r w:rsidR="00F43146" w:rsidRPr="00D421AA">
              <w:rPr>
                <w:b/>
              </w:rPr>
              <w:t>ОПК-1</w:t>
            </w:r>
            <w:r w:rsidRPr="00D421AA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F43146" w:rsidRDefault="003321AD" w:rsidP="00D421AA">
            <w:pPr>
              <w:ind w:firstLine="0"/>
            </w:pPr>
            <w:r w:rsidRPr="00D421AA">
              <w:rPr>
                <w:b/>
              </w:rPr>
              <w:t>Умение</w:t>
            </w:r>
            <w:r w:rsidR="00F43146">
              <w:t xml:space="preserve"> самостоятельно осуществлять научно-исследовательскую деятельность в области образования и педагогических наук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Знание</w:t>
            </w:r>
            <w:r>
              <w:t xml:space="preserve"> этапы подготовки научных задач в области педагогических наук для их решения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 xml:space="preserve">Промежуточная </w:t>
            </w:r>
            <w:r w:rsidRPr="00D421AA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lastRenderedPageBreak/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</w:pPr>
            <w:r w:rsidRPr="00D421AA">
              <w:rPr>
                <w:b/>
              </w:rPr>
              <w:t>Умение</w:t>
            </w:r>
            <w:r>
              <w:t xml:space="preserve"> 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методикой работы с информационных и коммуникационных технологий, позволяющей эффективно решать научно-исследовательские задачи;</w:t>
            </w:r>
            <w:r w:rsidRPr="00D421AA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3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  <w:rPr>
                <w:rStyle w:val="FontStyle28"/>
              </w:rPr>
            </w:pPr>
            <w:r w:rsidRPr="00D421AA">
              <w:rPr>
                <w:rStyle w:val="FontStyle28"/>
                <w:b/>
              </w:rPr>
              <w:t xml:space="preserve">Знание </w:t>
            </w:r>
            <w:r w:rsidRPr="00D421AA">
              <w:rPr>
                <w:rFonts w:eastAsia="Calibri"/>
              </w:rPr>
              <w:t>средства и методы научного исследования, возможности их применения при решении различных видов научно-педагогических задач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3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  <w:rPr>
                <w:rStyle w:val="FontStyle28"/>
              </w:rPr>
            </w:pPr>
            <w:r w:rsidRPr="00D421AA">
              <w:rPr>
                <w:rStyle w:val="FontStyle28"/>
                <w:b/>
              </w:rPr>
              <w:t xml:space="preserve">Умение </w:t>
            </w:r>
            <w:r w:rsidRPr="00D421AA">
              <w:rPr>
                <w:spacing w:val="-4"/>
              </w:rPr>
              <w:t>ставить проблему, формулировать тему исследования, обосновывать ее актуальность, выбирать объект, предмет, цель и задачи исследования, выдвигать и обосновывать гипотезу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3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rPr>
                <w:rStyle w:val="FontStyle28"/>
                <w:b/>
              </w:rPr>
            </w:pPr>
            <w:r w:rsidRPr="00D421AA">
              <w:rPr>
                <w:rStyle w:val="FontStyle28"/>
                <w:b/>
              </w:rPr>
              <w:t>Владение</w:t>
            </w:r>
            <w:r>
              <w:t xml:space="preserve"> </w:t>
            </w:r>
            <w:proofErr w:type="spellStart"/>
            <w:r>
              <w:t>общелогическими</w:t>
            </w:r>
            <w:proofErr w:type="spellEnd"/>
            <w:r>
              <w:t xml:space="preserve"> и научными методами исследований, схемой развития знания и этапами научного исследования</w:t>
            </w:r>
            <w:r w:rsidRPr="00D421AA">
              <w:rPr>
                <w:rFonts w:eastAsia="HiddenHorzOC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4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b/>
              </w:rPr>
            </w:pPr>
            <w:r w:rsidRPr="00D421AA">
              <w:rPr>
                <w:b/>
              </w:rPr>
              <w:t xml:space="preserve">Знание </w:t>
            </w:r>
            <w:r>
              <w:t xml:space="preserve">критерии оценивания качества проведения учебных </w:t>
            </w:r>
            <w:r>
              <w:lastRenderedPageBreak/>
              <w:t>занятий, методической, научной и воспитательной работы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lastRenderedPageBreak/>
              <w:t xml:space="preserve">Правильность </w:t>
            </w:r>
            <w:r w:rsidRPr="00D421AA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lastRenderedPageBreak/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4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Умение</w:t>
            </w:r>
            <w:r>
              <w:t xml:space="preserve"> разрабатывать стратегию развития исследовательского коллектива, умеет планировать, организовывать и руководить научно-исследовательской деятельностью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4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методами планирования научно-исследовательской деятельностью коллектива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5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b/>
              </w:rPr>
            </w:pPr>
            <w:r w:rsidRPr="00D421AA">
              <w:rPr>
                <w:b/>
              </w:rPr>
              <w:t xml:space="preserve">Знание </w:t>
            </w:r>
            <w:r>
              <w:t>закономерности процессов развития социокультурных процессов, социальный ответственным за результаты профессиональной деятельности, смены образовательных парадигм в современном обществе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5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Умение</w:t>
            </w:r>
            <w:r>
              <w:t xml:space="preserve"> анализировать, проектировать, осуществлять учебный процесс, педагогическую деятельность, анализировать информацию социокультурного смысла, использовать ее для экспертизы социальной ответственности за результаты профессиональной деятельности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5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методами оценки образовательного процесса в соответствии с требованиями работодателя и профессиональными знаниями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D421AA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lastRenderedPageBreak/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6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Знание</w:t>
            </w:r>
            <w:r>
              <w:t xml:space="preserve"> современные образовательные технологии и технологии обучения конкретного предмета; сущность, методологическую основу, структуру и основные принципы построения технологии, требования, предъявляемые к технологиям обучения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6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  <w:rPr>
                <w:rStyle w:val="FontStyle28"/>
              </w:rPr>
            </w:pPr>
            <w:r w:rsidRPr="00D421AA">
              <w:rPr>
                <w:b/>
              </w:rPr>
              <w:t xml:space="preserve">Умение </w:t>
            </w:r>
            <w: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 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6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rPr>
                <w:rStyle w:val="FontStyle28"/>
                <w:b/>
              </w:rPr>
            </w:pPr>
            <w:r w:rsidRPr="00D421AA">
              <w:rPr>
                <w:b/>
              </w:rPr>
              <w:t xml:space="preserve">Владение </w:t>
            </w:r>
            <w: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7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Знание </w:t>
            </w:r>
            <w:r>
              <w:t>закономерности использования в практической образовательной деятельности знания методологических, научно-теоретических основ философии современ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7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Умение</w:t>
            </w:r>
            <w:r>
              <w:t xml:space="preserve"> выбирать оптимальные стратегии и методы использования результатов анализа развития системы образования в содержании учебных курсов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lastRenderedPageBreak/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7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технологией анализа современных процессов в экономике, науке, культуре и способами философского анализа результатов образовательного процесса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Default="003321AD" w:rsidP="00D421AA">
            <w:pPr>
              <w:ind w:firstLine="0"/>
              <w:jc w:val="center"/>
            </w:pPr>
            <w:r w:rsidRPr="00D421AA">
              <w:rPr>
                <w:b/>
              </w:rPr>
              <w:t>(</w:t>
            </w:r>
            <w:r w:rsidR="00F43146" w:rsidRPr="00D421AA">
              <w:rPr>
                <w:b/>
              </w:rPr>
              <w:t>ПК-1</w:t>
            </w:r>
            <w:r w:rsidRPr="00D421AA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F43146" w:rsidRDefault="00F43146" w:rsidP="00D421AA">
            <w:pPr>
              <w:ind w:firstLine="0"/>
            </w:pPr>
            <w:r w:rsidRPr="00D421AA">
              <w:rPr>
                <w:b/>
              </w:rPr>
              <w:t>В</w:t>
            </w:r>
            <w:r w:rsidR="003321AD" w:rsidRPr="00D421AA">
              <w:rPr>
                <w:b/>
              </w:rPr>
              <w:t xml:space="preserve">ладение </w:t>
            </w:r>
            <w:r>
              <w:t xml:space="preserve"> технологией планирования, организации и управления инновационной деятельностью в образовательном учреждении; технологиями проведения опытно-экспериментальной работы, участия в инновационных процессах.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</w:tbl>
    <w:p w:rsidR="003321AD" w:rsidRDefault="003321A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3321A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3321A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lastRenderedPageBreak/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3321A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D39A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D39A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3321AD" w:rsidRPr="003321AD" w:rsidRDefault="003321AD" w:rsidP="0043451C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 w:rsidRPr="003321AD"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 w:rsidRPr="003321AD">
        <w:rPr>
          <w:sz w:val="28"/>
          <w:szCs w:val="28"/>
        </w:rPr>
        <w:t>Надточий</w:t>
      </w:r>
      <w:proofErr w:type="spellEnd"/>
      <w:r w:rsidRPr="003321AD">
        <w:rPr>
          <w:sz w:val="28"/>
          <w:szCs w:val="28"/>
        </w:rPr>
        <w:t xml:space="preserve">. — Казань: "Бук", 2019. — 210 с. </w:t>
      </w:r>
    </w:p>
    <w:p w:rsidR="003321AD" w:rsidRPr="003321AD" w:rsidRDefault="003321AD" w:rsidP="0043451C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321A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3321A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3321AD" w:rsidRPr="003321AD" w:rsidRDefault="003321AD" w:rsidP="0043451C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 w:rsidRPr="003321AD">
        <w:rPr>
          <w:sz w:val="28"/>
          <w:szCs w:val="28"/>
        </w:rPr>
        <w:t>Раев</w:t>
      </w:r>
      <w:proofErr w:type="spellEnd"/>
      <w:r w:rsidRPr="003321AD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3321AD">
        <w:rPr>
          <w:sz w:val="28"/>
          <w:szCs w:val="28"/>
          <w:lang w:val="en-US"/>
        </w:rPr>
        <w:t>ISBN</w:t>
      </w:r>
      <w:r w:rsidRPr="003321AD">
        <w:rPr>
          <w:sz w:val="28"/>
          <w:szCs w:val="28"/>
        </w:rPr>
        <w:t xml:space="preserve"> </w:t>
      </w:r>
      <w:r w:rsidRPr="003321AD">
        <w:rPr>
          <w:bCs/>
          <w:sz w:val="28"/>
          <w:szCs w:val="28"/>
        </w:rPr>
        <w:t>978-5-00077-511-0.</w:t>
      </w:r>
    </w:p>
    <w:p w:rsidR="003321AD" w:rsidRPr="003321AD" w:rsidRDefault="003321AD" w:rsidP="0043451C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 w:rsidRPr="003321AD"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3321AD">
        <w:rPr>
          <w:color w:val="111111"/>
          <w:sz w:val="28"/>
          <w:szCs w:val="28"/>
        </w:rPr>
        <w:t>Кубан</w:t>
      </w:r>
      <w:proofErr w:type="spellEnd"/>
      <w:r w:rsidRPr="003321AD">
        <w:rPr>
          <w:color w:val="111111"/>
          <w:sz w:val="28"/>
          <w:szCs w:val="28"/>
        </w:rPr>
        <w:t xml:space="preserve">. гос. </w:t>
      </w:r>
      <w:proofErr w:type="spellStart"/>
      <w:r w:rsidRPr="003321AD">
        <w:rPr>
          <w:color w:val="111111"/>
          <w:sz w:val="28"/>
          <w:szCs w:val="28"/>
        </w:rPr>
        <w:t>аграр</w:t>
      </w:r>
      <w:proofErr w:type="spellEnd"/>
      <w:r w:rsidRPr="003321AD">
        <w:rPr>
          <w:color w:val="111111"/>
          <w:sz w:val="28"/>
          <w:szCs w:val="28"/>
        </w:rPr>
        <w:t>. ун-т. – Краснодар, 2015. – 145 с.</w:t>
      </w:r>
    </w:p>
    <w:p w:rsidR="00C673EB" w:rsidRPr="00754D5E" w:rsidRDefault="00C673EB" w:rsidP="003321AD">
      <w:pPr>
        <w:widowControl/>
        <w:tabs>
          <w:tab w:val="num" w:pos="0"/>
        </w:tabs>
        <w:ind w:firstLine="709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Pr="00D421AA" w:rsidRDefault="00697600" w:rsidP="0043451C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 w:rsidRPr="00D421AA">
        <w:rPr>
          <w:sz w:val="28"/>
          <w:szCs w:val="28"/>
        </w:rPr>
        <w:t xml:space="preserve">Информационные ресурсы и </w:t>
      </w:r>
      <w:proofErr w:type="gramStart"/>
      <w:r w:rsidRPr="00D421AA">
        <w:rPr>
          <w:sz w:val="28"/>
          <w:szCs w:val="28"/>
        </w:rPr>
        <w:t>технологии :</w:t>
      </w:r>
      <w:proofErr w:type="gramEnd"/>
      <w:r w:rsidRPr="00D421AA"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 w:rsidRPr="00D421AA">
        <w:rPr>
          <w:sz w:val="28"/>
          <w:szCs w:val="28"/>
        </w:rPr>
        <w:t>Библиогр</w:t>
      </w:r>
      <w:proofErr w:type="spellEnd"/>
      <w:r w:rsidRPr="00D421AA">
        <w:rPr>
          <w:sz w:val="28"/>
          <w:szCs w:val="28"/>
        </w:rPr>
        <w:t>.: с. 84-86</w:t>
      </w:r>
    </w:p>
    <w:p w:rsidR="00697600" w:rsidRPr="00D421AA" w:rsidRDefault="0068234C" w:rsidP="0043451C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 w:rsidRPr="00D421AA">
        <w:rPr>
          <w:sz w:val="28"/>
          <w:szCs w:val="28"/>
        </w:rPr>
        <w:t xml:space="preserve">Психология </w:t>
      </w:r>
      <w:proofErr w:type="gramStart"/>
      <w:r w:rsidRPr="00D421AA">
        <w:rPr>
          <w:sz w:val="28"/>
          <w:szCs w:val="28"/>
        </w:rPr>
        <w:t>управления :</w:t>
      </w:r>
      <w:proofErr w:type="gramEnd"/>
      <w:r w:rsidRPr="00D421AA"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 w:rsidRPr="00D421AA">
        <w:rPr>
          <w:sz w:val="28"/>
          <w:szCs w:val="28"/>
        </w:rPr>
        <w:t>Фетискин</w:t>
      </w:r>
      <w:proofErr w:type="spellEnd"/>
      <w:r w:rsidRPr="00D421AA">
        <w:rPr>
          <w:sz w:val="28"/>
          <w:szCs w:val="28"/>
        </w:rPr>
        <w:t>. — М.: Академия, 2013. — 240 с</w:t>
      </w:r>
    </w:p>
    <w:p w:rsidR="003321AD" w:rsidRPr="00D421AA" w:rsidRDefault="003321AD" w:rsidP="0043451C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421AA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D421AA">
        <w:rPr>
          <w:sz w:val="28"/>
          <w:szCs w:val="28"/>
        </w:rPr>
        <w:t>Багмет</w:t>
      </w:r>
      <w:proofErr w:type="spellEnd"/>
      <w:r w:rsidRPr="00D421AA">
        <w:rPr>
          <w:sz w:val="28"/>
          <w:szCs w:val="28"/>
        </w:rPr>
        <w:t>, Т.Д. Михайленко, Е.Г. Анисимов. — Электрон</w:t>
      </w:r>
      <w:proofErr w:type="gramStart"/>
      <w:r w:rsidRPr="00D421AA">
        <w:rPr>
          <w:sz w:val="28"/>
          <w:szCs w:val="28"/>
        </w:rPr>
        <w:t>.</w:t>
      </w:r>
      <w:proofErr w:type="gramEnd"/>
      <w:r w:rsidRPr="00D421AA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0D39A9" w:rsidRDefault="000D39A9" w:rsidP="000D39A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0D39A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D39A9" w:rsidRDefault="00F43146" w:rsidP="0043451C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D39A9">
          <w:rPr>
            <w:rStyle w:val="a6"/>
            <w:color w:val="000000"/>
            <w:sz w:val="28"/>
            <w:szCs w:val="28"/>
          </w:rPr>
          <w:t>://</w:t>
        </w:r>
        <w:proofErr w:type="spellStart"/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0D39A9">
          <w:rPr>
            <w:rStyle w:val="a6"/>
            <w:color w:val="000000"/>
            <w:sz w:val="28"/>
            <w:szCs w:val="28"/>
          </w:rPr>
          <w:t>.</w:t>
        </w:r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D39A9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D39A9">
        <w:rPr>
          <w:color w:val="000000"/>
          <w:sz w:val="28"/>
          <w:szCs w:val="28"/>
        </w:rPr>
        <w:t xml:space="preserve">  Мир психологии</w:t>
      </w:r>
    </w:p>
    <w:p w:rsidR="001F5E34" w:rsidRPr="000D39A9" w:rsidRDefault="00F43146" w:rsidP="0043451C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D39A9">
          <w:rPr>
            <w:rStyle w:val="a6"/>
            <w:color w:val="000000"/>
            <w:sz w:val="28"/>
            <w:szCs w:val="28"/>
          </w:rPr>
          <w:t>://</w:t>
        </w:r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D39A9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0D39A9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D39A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D39A9" w:rsidRDefault="00F43146" w:rsidP="0043451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1" w:history="1">
        <w:r w:rsidR="001F5E34" w:rsidRPr="000D39A9">
          <w:rPr>
            <w:sz w:val="28"/>
            <w:szCs w:val="28"/>
          </w:rPr>
          <w:t>http://flogiston.ru</w:t>
        </w:r>
      </w:hyperlink>
      <w:r w:rsidR="001F5E34" w:rsidRPr="000D39A9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D39A9" w:rsidRDefault="001F5E34" w:rsidP="0043451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0D39A9">
        <w:rPr>
          <w:sz w:val="28"/>
          <w:szCs w:val="28"/>
        </w:rPr>
        <w:t xml:space="preserve">http://www.psychol-ok.ru Психологическая помощь </w:t>
      </w:r>
    </w:p>
    <w:p w:rsidR="000D39A9" w:rsidRDefault="000D39A9" w:rsidP="000D39A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0D39A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Default="00423AB3" w:rsidP="000D39A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421AA" w:rsidRPr="003435DA" w:rsidRDefault="00D421AA" w:rsidP="000D39A9">
      <w:pPr>
        <w:widowControl/>
        <w:ind w:firstLine="709"/>
        <w:rPr>
          <w:sz w:val="28"/>
          <w:szCs w:val="28"/>
        </w:rPr>
      </w:pPr>
    </w:p>
    <w:p w:rsidR="00D24362" w:rsidRPr="00237150" w:rsidRDefault="003435DA" w:rsidP="000D39A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D39A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D39A9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0D39A9">
      <w:pPr>
        <w:ind w:firstLine="709"/>
        <w:contextualSpacing/>
        <w:rPr>
          <w:sz w:val="28"/>
          <w:szCs w:val="28"/>
        </w:rPr>
      </w:pPr>
    </w:p>
    <w:p w:rsidR="00FD21D4" w:rsidRDefault="00D24362" w:rsidP="000D39A9">
      <w:pPr>
        <w:widowControl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680F07">
        <w:rPr>
          <w:sz w:val="28"/>
          <w:szCs w:val="28"/>
        </w:rPr>
        <w:t>44.06.01 «</w:t>
      </w:r>
      <w:r w:rsidR="00680F07">
        <w:rPr>
          <w:bCs/>
          <w:sz w:val="28"/>
          <w:szCs w:val="28"/>
        </w:rPr>
        <w:t>Образование и педагогические науки</w:t>
      </w:r>
      <w:r w:rsidR="00680F07">
        <w:rPr>
          <w:sz w:val="28"/>
          <w:szCs w:val="28"/>
        </w:rPr>
        <w:t xml:space="preserve">» </w:t>
      </w:r>
      <w:r w:rsidR="0043451C">
        <w:rPr>
          <w:sz w:val="28"/>
          <w:szCs w:val="28"/>
        </w:rPr>
        <w:t>с научной специальностью</w:t>
      </w:r>
      <w:r w:rsidR="00680F07">
        <w:rPr>
          <w:sz w:val="28"/>
          <w:szCs w:val="28"/>
        </w:rPr>
        <w:t xml:space="preserve"> </w:t>
      </w:r>
      <w:r w:rsidR="0043451C">
        <w:rPr>
          <w:sz w:val="28"/>
          <w:szCs w:val="28"/>
        </w:rPr>
        <w:t>5.8.7 «Методология и технология профессионального образования»</w:t>
      </w:r>
      <w:r w:rsidR="00680F07">
        <w:rPr>
          <w:sz w:val="28"/>
          <w:szCs w:val="28"/>
        </w:rPr>
        <w:t>.</w:t>
      </w:r>
    </w:p>
    <w:p w:rsidR="0043451C" w:rsidRDefault="0043451C" w:rsidP="000D39A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43451C" w:rsidTr="0043451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3451C" w:rsidRDefault="0043451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51C" w:rsidTr="0043451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3451C" w:rsidRDefault="0043451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3451C" w:rsidRDefault="0043451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3451C" w:rsidRDefault="0043451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3451C" w:rsidTr="0043451C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3451C" w:rsidRDefault="0043451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3451C" w:rsidRDefault="0043451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3451C" w:rsidRDefault="0043451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3451C" w:rsidRDefault="0043451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5400" t="26035" r="22225" b="20320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F0A519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AvFiY2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43451C" w:rsidRDefault="0043451C" w:rsidP="0043451C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3451C" w:rsidTr="0043451C">
        <w:tc>
          <w:tcPr>
            <w:tcW w:w="2500" w:type="pct"/>
          </w:tcPr>
          <w:p w:rsidR="0043451C" w:rsidRDefault="0043451C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3451C" w:rsidRDefault="0043451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43451C" w:rsidRDefault="0043451C" w:rsidP="0043451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3451C" w:rsidRDefault="0043451C" w:rsidP="0043451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43451C" w:rsidRDefault="0043451C" w:rsidP="0043451C">
      <w:pPr>
        <w:widowControl/>
        <w:ind w:firstLine="0"/>
        <w:jc w:val="center"/>
        <w:rPr>
          <w:b/>
          <w:sz w:val="16"/>
          <w:szCs w:val="16"/>
        </w:rPr>
      </w:pPr>
    </w:p>
    <w:p w:rsidR="0043451C" w:rsidRDefault="0043451C" w:rsidP="0043451C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В.</w:t>
      </w:r>
      <w:proofErr w:type="gramEnd"/>
      <w:r>
        <w:rPr>
          <w:b/>
          <w:sz w:val="28"/>
        </w:rPr>
        <w:t>02 «Педагогическая практика»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Направление подготовки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4.06.01 «</w:t>
      </w:r>
      <w:r>
        <w:rPr>
          <w:rStyle w:val="af5"/>
        </w:rPr>
        <w:t>Образование и педагогические науки</w:t>
      </w:r>
      <w:r>
        <w:rPr>
          <w:rFonts w:eastAsia="HiddenHorzOCR"/>
          <w:b/>
        </w:rPr>
        <w:t>»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Профиль подготовки</w:t>
      </w:r>
    </w:p>
    <w:p w:rsidR="0043451C" w:rsidRDefault="0043451C" w:rsidP="0043451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8.7 «Методология и технология профессионального образования»</w:t>
      </w:r>
    </w:p>
    <w:p w:rsidR="0043451C" w:rsidRDefault="0043451C" w:rsidP="0043451C">
      <w:pPr>
        <w:widowControl/>
        <w:ind w:firstLine="0"/>
        <w:jc w:val="center"/>
        <w:rPr>
          <w:b/>
        </w:rPr>
      </w:pPr>
    </w:p>
    <w:p w:rsidR="0043451C" w:rsidRDefault="0043451C" w:rsidP="0043451C">
      <w:pPr>
        <w:widowControl/>
        <w:ind w:firstLine="0"/>
        <w:jc w:val="center"/>
        <w:rPr>
          <w:b/>
        </w:rPr>
      </w:pPr>
    </w:p>
    <w:p w:rsidR="0043451C" w:rsidRDefault="0043451C" w:rsidP="0043451C">
      <w:pPr>
        <w:widowControl/>
        <w:ind w:firstLine="0"/>
        <w:jc w:val="center"/>
        <w:rPr>
          <w:b/>
        </w:rPr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Квалификация выпускника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Форма обучения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  <w:jc w:val="center"/>
      </w:pPr>
      <w:r>
        <w:t>Москва 2021</w:t>
      </w:r>
    </w:p>
    <w:p w:rsidR="0043451C" w:rsidRDefault="0043451C" w:rsidP="0043451C">
      <w:pPr>
        <w:widowControl/>
        <w:ind w:firstLine="0"/>
        <w:jc w:val="center"/>
      </w:pPr>
      <w:r>
        <w:br w:type="page"/>
      </w:r>
    </w:p>
    <w:p w:rsidR="0043451C" w:rsidRDefault="0043451C" w:rsidP="0043451C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43451C" w:rsidRDefault="0043451C" w:rsidP="004345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43451C" w:rsidRDefault="0043451C" w:rsidP="004345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51C" w:rsidRDefault="0043451C" w:rsidP="0043451C">
      <w:pPr>
        <w:pStyle w:val="af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43451C" w:rsidRDefault="0043451C" w:rsidP="0043451C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43451C" w:rsidRDefault="0043451C" w:rsidP="0043451C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</w:t>
      </w:r>
      <w:r>
        <w:rPr>
          <w:spacing w:val="-4"/>
          <w:sz w:val="28"/>
          <w:szCs w:val="28"/>
        </w:rPr>
        <w:lastRenderedPageBreak/>
        <w:t>коммуникации на государственном и иностранном языках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следовать этическим нормам в профессиональной деятельности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УК-6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.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владение методологией и методами педагогического исследования</w:t>
      </w:r>
      <w:r>
        <w:rPr>
          <w:spacing w:val="-4"/>
          <w:sz w:val="28"/>
          <w:szCs w:val="28"/>
        </w:rPr>
        <w:t>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владение культурой научного исследования в области педагогических наук, в том числе с использованием информационных и коммуникационных технологий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3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готовность организовать работу исследовательского коллектива в области педагогических наук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5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ПК-6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, обучающегос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ОПК-7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проводить анализ образовательной деятельности орга</w:t>
      </w:r>
      <w:r>
        <w:rPr>
          <w:spacing w:val="-2"/>
          <w:sz w:val="28"/>
          <w:szCs w:val="28"/>
        </w:rPr>
        <w:lastRenderedPageBreak/>
        <w:t>низаций посредством экспертной оценки и проектировать программы их развити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ОПК-8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2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43451C" w:rsidTr="0043451C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43451C" w:rsidTr="0043451C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</w:t>
            </w:r>
            <w:r>
              <w:lastRenderedPageBreak/>
              <w:t>педагога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3451C" w:rsidTr="0043451C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43451C" w:rsidTr="0043451C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43451C" w:rsidTr="0043451C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43451C" w:rsidTr="0043451C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rStyle w:val="FontStyle28"/>
                <w:b/>
              </w:rPr>
              <w:t>Знать: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</w:pPr>
            <w:r>
              <w:t>основные методы проведения научного исследования в условиях неопределенности;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</w:pPr>
            <w:r>
              <w:t>нормативные документы о выполнении и оформлении научно-исследовательских работ;</w:t>
            </w:r>
          </w:p>
        </w:tc>
      </w:tr>
      <w:tr w:rsidR="0043451C" w:rsidTr="0043451C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</w:pPr>
            <w:r>
              <w:t xml:space="preserve">при решении исследовательских и практических задач генерировать новые идеи, исходя из наличных ресурсов и ограничений; 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  <w:rPr>
                <w:rStyle w:val="FontStyle28"/>
              </w:rPr>
            </w:pPr>
            <w:r>
              <w:t>анализировать смысл структурообразующих понятий: актуальность темы, степень ее разработанности, цель и задачи, объект, предмет исследования.</w:t>
            </w:r>
          </w:p>
        </w:tc>
      </w:tr>
      <w:tr w:rsidR="0043451C" w:rsidTr="0043451C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</w:pPr>
            <w:r>
              <w:t xml:space="preserve">методами поиска, сбора, анализа и систематизации необходимой информации, характеризующей достижения науки с учетом специфики направления подготовки 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  <w:rPr>
                <w:rStyle w:val="FontStyle28"/>
              </w:rPr>
            </w:pPr>
            <w:r>
              <w:t>навыками разработки новых методов исследования и применения их в научно-исследовательской деятельности</w:t>
            </w:r>
          </w:p>
        </w:tc>
      </w:tr>
    </w:tbl>
    <w:p w:rsidR="0043451C" w:rsidRDefault="0043451C" w:rsidP="0043451C">
      <w:pPr>
        <w:ind w:left="720" w:firstLine="0"/>
        <w:contextualSpacing/>
        <w:rPr>
          <w:b/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43451C" w:rsidTr="0043451C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43451C" w:rsidTr="0043451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3451C" w:rsidTr="0043451C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Собеседование</w:t>
            </w:r>
          </w:p>
        </w:tc>
      </w:tr>
      <w:tr w:rsidR="0043451C" w:rsidTr="0043451C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Собеседование</w:t>
            </w:r>
          </w:p>
        </w:tc>
      </w:tr>
      <w:tr w:rsidR="0043451C" w:rsidTr="0043451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Составление и защита отчета</w:t>
            </w:r>
          </w:p>
        </w:tc>
      </w:tr>
      <w:tr w:rsidR="0043451C" w:rsidTr="0043451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</w:pPr>
          </w:p>
        </w:tc>
      </w:tr>
    </w:tbl>
    <w:p w:rsidR="0043451C" w:rsidRDefault="0043451C" w:rsidP="0043451C">
      <w:pPr>
        <w:widowControl/>
        <w:ind w:firstLine="0"/>
        <w:rPr>
          <w:b/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51C" w:rsidRDefault="0043451C">
            <w:pPr>
              <w:rPr>
                <w:kern w:val="24"/>
              </w:rPr>
            </w:pPr>
          </w:p>
        </w:tc>
      </w:tr>
      <w:tr w:rsidR="0043451C" w:rsidTr="0043451C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rStyle w:val="FontStyle28"/>
                <w:b/>
              </w:rPr>
              <w:t>Знание о</w:t>
            </w:r>
            <w:r>
              <w:t>сновные методы проведения научного исследования в условиях неопределенности; нормативные документы о выполнении и оформлении научно-исследовательских рабо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51C" w:rsidRDefault="0043451C">
            <w:pPr>
              <w:rPr>
                <w:kern w:val="24"/>
              </w:rPr>
            </w:pPr>
          </w:p>
        </w:tc>
      </w:tr>
      <w:tr w:rsidR="0043451C" w:rsidTr="0043451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ние </w:t>
            </w:r>
            <w:r>
              <w:t>при решении исследовательских и практических задач генерировать новые идеи, исходя из наличных ресурсов и ограничений; анализировать смысл структурообразующих понятий: актуальность темы, степень ее разработанности, цель и задачи, объект, предмет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методами поиска, сбора, анализа и систематиза</w:t>
            </w:r>
            <w:r>
              <w:lastRenderedPageBreak/>
              <w:t>ции необходимой информации, характеризующей достижения науки с учетом специфики направления подготовки; навыками разработки новых методов исследования и применения их в науч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43451C" w:rsidRDefault="0043451C" w:rsidP="0043451C">
      <w:pPr>
        <w:ind w:firstLine="72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43451C" w:rsidTr="0043451C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3451C" w:rsidRDefault="0043451C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3451C" w:rsidTr="0043451C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3451C" w:rsidTr="0043451C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Хорош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лич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43451C" w:rsidRDefault="0043451C" w:rsidP="0043451C">
      <w:pPr>
        <w:ind w:firstLine="720"/>
        <w:rPr>
          <w:b/>
          <w:i/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43451C" w:rsidTr="0043451C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 или не зачтено)</w:t>
            </w:r>
          </w:p>
          <w:p w:rsidR="0043451C" w:rsidRDefault="0043451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</w:t>
            </w:r>
            <w:r>
              <w:lastRenderedPageBreak/>
              <w:t>письменно или в демонстрируемых действиях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Хорош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лич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43451C" w:rsidRDefault="0043451C" w:rsidP="0043451C">
      <w:pPr>
        <w:ind w:firstLine="72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43451C" w:rsidRDefault="0043451C" w:rsidP="0043451C">
      <w:pPr>
        <w:ind w:firstLine="709"/>
        <w:rPr>
          <w:b/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</w:t>
      </w:r>
      <w:hyperlink r:id="rId12" w:history="1">
        <w:r>
          <w:rPr>
            <w:rStyle w:val="a6"/>
            <w:sz w:val="28"/>
            <w:szCs w:val="28"/>
          </w:rPr>
          <w:t>http://e.lanbook.com/book/70183</w:t>
        </w:r>
      </w:hyperlink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43451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3451C" w:rsidRDefault="0043451C" w:rsidP="0043451C">
      <w:pPr>
        <w:widowControl/>
        <w:tabs>
          <w:tab w:val="left" w:pos="993"/>
        </w:tabs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43451C" w:rsidRDefault="0043451C" w:rsidP="0043451C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43451C" w:rsidRDefault="0043451C" w:rsidP="0043451C">
      <w:pPr>
        <w:widowControl/>
        <w:tabs>
          <w:tab w:val="left" w:pos="993"/>
        </w:tabs>
        <w:ind w:firstLine="709"/>
        <w:jc w:val="lef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43451C" w:rsidRDefault="0043451C" w:rsidP="0043451C">
      <w:pPr>
        <w:widowControl/>
        <w:shd w:val="clear" w:color="auto" w:fill="FFFFFF"/>
        <w:autoSpaceDE w:val="0"/>
        <w:autoSpaceDN w:val="0"/>
        <w:adjustRightInd w:val="0"/>
        <w:ind w:firstLine="709"/>
        <w:jc w:val="lef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. 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43451C" w:rsidRDefault="0043451C" w:rsidP="0043451C">
      <w:pPr>
        <w:pStyle w:val="af4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hyperlink r:id="rId13" w:history="1">
        <w:r>
          <w:rPr>
            <w:rStyle w:val="a6"/>
            <w:color w:val="000000"/>
            <w:sz w:val="28"/>
            <w:szCs w:val="28"/>
            <w:lang w:val="en-US"/>
          </w:rPr>
          <w:t>http</w:t>
        </w:r>
        <w:r>
          <w:rPr>
            <w:rStyle w:val="a6"/>
            <w:color w:val="000000"/>
            <w:sz w:val="28"/>
            <w:szCs w:val="28"/>
          </w:rPr>
          <w:t>://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6"/>
            <w:color w:val="000000"/>
            <w:sz w:val="28"/>
            <w:szCs w:val="28"/>
          </w:rPr>
          <w:t>.</w:t>
        </w:r>
        <w:r>
          <w:rPr>
            <w:rStyle w:val="a6"/>
            <w:color w:val="000000"/>
            <w:sz w:val="28"/>
            <w:szCs w:val="28"/>
            <w:lang w:val="en-US"/>
          </w:rPr>
          <w:t>net</w:t>
        </w:r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43451C" w:rsidRDefault="0043451C" w:rsidP="0043451C">
      <w:pPr>
        <w:pStyle w:val="af4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hyperlink r:id="rId14" w:history="1">
        <w:r>
          <w:rPr>
            <w:rStyle w:val="a6"/>
            <w:color w:val="000000"/>
            <w:sz w:val="28"/>
            <w:szCs w:val="28"/>
            <w:lang w:val="en-US"/>
          </w:rPr>
          <w:t>http</w:t>
        </w:r>
        <w:r>
          <w:rPr>
            <w:rStyle w:val="a6"/>
            <w:color w:val="000000"/>
            <w:sz w:val="28"/>
            <w:szCs w:val="28"/>
          </w:rPr>
          <w:t>://</w:t>
        </w:r>
        <w:r>
          <w:rPr>
            <w:rStyle w:val="a6"/>
            <w:color w:val="000000"/>
            <w:sz w:val="28"/>
            <w:szCs w:val="28"/>
            <w:lang w:val="en-US"/>
          </w:rPr>
          <w:t>www</w:t>
        </w:r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43451C" w:rsidRDefault="0043451C" w:rsidP="0043451C">
      <w:pPr>
        <w:pStyle w:val="af4"/>
        <w:numPr>
          <w:ilvl w:val="0"/>
          <w:numId w:val="10"/>
        </w:numPr>
        <w:ind w:left="0" w:firstLine="709"/>
        <w:rPr>
          <w:sz w:val="28"/>
          <w:szCs w:val="28"/>
        </w:rPr>
      </w:pPr>
      <w:hyperlink r:id="rId15" w:history="1">
        <w:r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43451C" w:rsidRDefault="0043451C" w:rsidP="0043451C">
      <w:pPr>
        <w:pStyle w:val="af4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43451C" w:rsidRDefault="0043451C" w:rsidP="0043451C">
      <w:pPr>
        <w:pStyle w:val="af4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4.06.01 «</w:t>
      </w:r>
      <w:r>
        <w:rPr>
          <w:bCs/>
          <w:sz w:val="28"/>
          <w:szCs w:val="28"/>
        </w:rPr>
        <w:t>Образование и педагогические наук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8.7 «Методология и технология профессионального образования»</w:t>
      </w:r>
      <w:r>
        <w:rPr>
          <w:sz w:val="28"/>
          <w:szCs w:val="28"/>
        </w:rPr>
        <w:t>.</w:t>
      </w:r>
    </w:p>
    <w:p w:rsidR="0043451C" w:rsidRDefault="0043451C" w:rsidP="000D39A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43451C" w:rsidTr="0043451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3451C" w:rsidRDefault="0043451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51C" w:rsidTr="0043451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3451C" w:rsidRDefault="0043451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3451C" w:rsidRDefault="0043451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3451C" w:rsidRDefault="0043451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3451C" w:rsidTr="0043451C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3451C" w:rsidRDefault="0043451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3451C" w:rsidRDefault="0043451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3451C" w:rsidRDefault="0043451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3451C" w:rsidRDefault="0043451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7305" r="25400" b="19050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898B4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43451C" w:rsidRDefault="0043451C" w:rsidP="0043451C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3451C" w:rsidTr="0043451C">
        <w:tc>
          <w:tcPr>
            <w:tcW w:w="2500" w:type="pct"/>
          </w:tcPr>
          <w:p w:rsidR="0043451C" w:rsidRDefault="0043451C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3451C" w:rsidRDefault="0043451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43451C" w:rsidRDefault="0043451C" w:rsidP="0043451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3451C" w:rsidRDefault="0043451C" w:rsidP="0043451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43451C" w:rsidRDefault="0043451C" w:rsidP="0043451C">
      <w:pPr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Направление подготовки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4.06.01 «</w:t>
      </w:r>
      <w:r>
        <w:rPr>
          <w:rFonts w:eastAsia="HiddenHorzOCR"/>
          <w:b/>
          <w:bCs/>
        </w:rPr>
        <w:t>Образование и педагогические науки</w:t>
      </w:r>
      <w:r>
        <w:rPr>
          <w:rFonts w:eastAsia="HiddenHorzOCR"/>
          <w:b/>
        </w:rPr>
        <w:t>»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Профиль подготовки</w:t>
      </w:r>
    </w:p>
    <w:p w:rsidR="0043451C" w:rsidRDefault="0043451C" w:rsidP="0043451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8.7 «Методология и технология профессионального образования»</w:t>
      </w:r>
    </w:p>
    <w:p w:rsidR="0043451C" w:rsidRDefault="0043451C" w:rsidP="0043451C">
      <w:pPr>
        <w:widowControl/>
        <w:suppressAutoHyphens/>
        <w:ind w:firstLine="0"/>
        <w:jc w:val="center"/>
        <w:rPr>
          <w:b/>
        </w:rPr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Квалификация выпускника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Форма обучения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  <w:jc w:val="center"/>
      </w:pPr>
      <w:r>
        <w:t>Москва 2021</w:t>
      </w:r>
    </w:p>
    <w:p w:rsidR="0043451C" w:rsidRDefault="0043451C" w:rsidP="0043451C">
      <w:pPr>
        <w:widowControl/>
        <w:ind w:firstLine="0"/>
        <w:jc w:val="center"/>
      </w:pPr>
      <w:r>
        <w:br w:type="page"/>
      </w:r>
    </w:p>
    <w:p w:rsidR="0043451C" w:rsidRDefault="0043451C" w:rsidP="0043451C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43451C" w:rsidRDefault="0043451C" w:rsidP="004345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инновационная педагогика и профессиональное образование (5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следовать этическим нормам в профессиональной деятельности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едагогическая практика (4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УК-6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владение методологией и методами педагогического исследования</w:t>
      </w:r>
      <w:r>
        <w:rPr>
          <w:spacing w:val="-4"/>
          <w:sz w:val="28"/>
          <w:szCs w:val="28"/>
        </w:rPr>
        <w:t>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владение культурой научного исследования в области педагогических наук, в том числе с использованием информационных и коммуникационных технологий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временные технологии в образовании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3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новационная педагогика и профессиональное образование (5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 xml:space="preserve">готовность организовать работу исследовательского коллектива в </w:t>
      </w:r>
      <w:r>
        <w:rPr>
          <w:spacing w:val="-2"/>
          <w:sz w:val="28"/>
          <w:szCs w:val="28"/>
        </w:rPr>
        <w:lastRenderedPageBreak/>
        <w:t>области педагогических наук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5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новационная педагогика и профессиональное образование (5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ПК-6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 xml:space="preserve">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</w:t>
      </w:r>
      <w:proofErr w:type="gramStart"/>
      <w:r>
        <w:rPr>
          <w:spacing w:val="-2"/>
          <w:sz w:val="28"/>
          <w:szCs w:val="28"/>
        </w:rPr>
        <w:t>личностного и профессионального развития</w:t>
      </w:r>
      <w:proofErr w:type="gramEnd"/>
      <w:r>
        <w:rPr>
          <w:spacing w:val="-2"/>
          <w:sz w:val="28"/>
          <w:szCs w:val="28"/>
        </w:rPr>
        <w:t xml:space="preserve"> обучающегос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временные технологии в образовании (4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ОПК-7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проводить анализ образовательной деятельности организаций посредством экспертной оценки и проектировать программы их развити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временные технологии в образовании (4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ОПК-8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2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современные технологии в образовании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новационная педагогика и профессиональное образование (5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рганизация образовательного процесса в образовательном учреждении высшего образования (5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ормативно-правовые основы высшего образования (5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теория и методика профессионального образования (5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43451C" w:rsidTr="0043451C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 педагогики, современные цели образования и воспитания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анализ исторических </w:t>
            </w:r>
            <w:proofErr w:type="spellStart"/>
            <w:r>
              <w:t>ретроспектив</w:t>
            </w:r>
            <w:proofErr w:type="spellEnd"/>
            <w:r>
              <w:t>, используя материалы прошлых и современных источников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работы с хрестоматийным материалом, учебными пособиями и монографиями, диссертациями и авторефератами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владением методологией и методами педагогического исслед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едагогического исследования и компьютерные технологии, применяемые при решении научно-исследовательских задач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ользоваться категориальным аппаратом при описании результатов педагогического исследования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обобщения полученных статистических и математических данных</w:t>
            </w:r>
          </w:p>
        </w:tc>
      </w:tr>
      <w:tr w:rsidR="0043451C" w:rsidTr="0043451C">
        <w:trPr>
          <w:trHeight w:val="13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left"/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 в области педагогических наук, в том числе с использованием информационных и 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этапы подготовки научных задач в области педагогических наук для их решения с применением ИКТ</w:t>
            </w:r>
          </w:p>
        </w:tc>
      </w:tr>
      <w:tr w:rsidR="0043451C" w:rsidTr="0043451C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</w:tr>
      <w:tr w:rsidR="0043451C" w:rsidTr="0043451C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икой работы с ИКТ, позволяющей эффективно решать научно-исследовательские задачи</w:t>
            </w:r>
          </w:p>
        </w:tc>
      </w:tr>
      <w:tr w:rsidR="0043451C" w:rsidTr="0043451C">
        <w:trPr>
          <w:trHeight w:val="283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3451C" w:rsidRDefault="0043451C">
            <w:pPr>
              <w:ind w:firstLine="0"/>
            </w:pPr>
            <w:r>
              <w:t>- технологией планирования, организации и управления инновационной деятельностью в образовательном учреждении;</w:t>
            </w:r>
          </w:p>
          <w:p w:rsidR="0043451C" w:rsidRDefault="0043451C">
            <w:pPr>
              <w:ind w:firstLine="0"/>
            </w:pPr>
            <w:r>
              <w:t>- технологиями проведения опытно-экспериментальной работы, участия в инновационных процессах.</w:t>
            </w:r>
          </w:p>
        </w:tc>
      </w:tr>
    </w:tbl>
    <w:p w:rsidR="0043451C" w:rsidRDefault="0043451C" w:rsidP="0043451C">
      <w:pPr>
        <w:ind w:left="720" w:firstLine="0"/>
        <w:contextualSpacing/>
        <w:rPr>
          <w:b/>
          <w:sz w:val="28"/>
          <w:szCs w:val="28"/>
        </w:rPr>
      </w:pPr>
    </w:p>
    <w:p w:rsidR="0043451C" w:rsidRDefault="0043451C" w:rsidP="0043451C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                                   единицы (4860 акад. часов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43451C" w:rsidTr="0043451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 xml:space="preserve">Всего </w:t>
            </w:r>
            <w:r>
              <w:lastRenderedPageBreak/>
              <w:t>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43451C" w:rsidTr="004345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 год обучения</w:t>
            </w:r>
          </w:p>
        </w:tc>
      </w:tr>
      <w:tr w:rsidR="0043451C" w:rsidTr="004345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6</w:t>
            </w:r>
          </w:p>
        </w:tc>
      </w:tr>
      <w:tr w:rsidR="0043451C" w:rsidTr="0043451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</w:tr>
      <w:tr w:rsidR="0043451C" w:rsidTr="0043451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936/26</w:t>
            </w:r>
          </w:p>
        </w:tc>
      </w:tr>
      <w:tr w:rsidR="0043451C" w:rsidTr="0043451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</w:tbl>
    <w:p w:rsidR="0043451C" w:rsidRDefault="0043451C" w:rsidP="0043451C">
      <w:pPr>
        <w:ind w:firstLine="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43451C" w:rsidRDefault="0043451C" w:rsidP="0043451C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43451C" w:rsidTr="0043451C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43451C" w:rsidRDefault="0043451C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43451C" w:rsidTr="004345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</w:tr>
      <w:tr w:rsidR="0043451C" w:rsidTr="0043451C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</w:tbl>
    <w:p w:rsidR="0043451C" w:rsidRDefault="0043451C" w:rsidP="0043451C">
      <w:pPr>
        <w:ind w:firstLine="0"/>
        <w:rPr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43451C" w:rsidTr="0043451C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43451C" w:rsidTr="0043451C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43451C" w:rsidTr="0043451C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43451C" w:rsidTr="0043451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43451C" w:rsidTr="0043451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43451C" w:rsidTr="0043451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43451C" w:rsidRDefault="0043451C" w:rsidP="0043451C">
      <w:pPr>
        <w:ind w:firstLine="426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разработать методику экспериментальных исследований и провести предварительные эксперименты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</w:p>
    <w:p w:rsidR="0043451C" w:rsidRDefault="0043451C" w:rsidP="0043451C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43451C" w:rsidRDefault="0043451C" w:rsidP="0043451C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 педагогики, современные цели образова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 xml:space="preserve">проводить анализ исторических </w:t>
            </w:r>
            <w:proofErr w:type="spellStart"/>
            <w:r>
              <w:t>ретроспектив</w:t>
            </w:r>
            <w:proofErr w:type="spellEnd"/>
            <w:r>
              <w:t>, используя материалы прошлых и современных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работы с хрестоматийным материалом, учебными пособиями и монографиями, диссертациями и авторефер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ю педагогического исследования и компьютерные технологии, применяемые при решении научно-исследователь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ользоваться категориальным аппаратом при описании результатов педаг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обобщения полученных статистических и матема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апы подготовки научных задач в области педагогических наук для их решения с применением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икой работы с ИКТ, позволяющей эффективно решать научно-исследовательски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Владеть 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технологией планирования, организации и управления инновационной деятельностью в образовательном учреждении; технологиями проведения опытно-экспериментальной работы, участия в инновационных проце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3451C" w:rsidRDefault="0043451C" w:rsidP="0043451C">
      <w:pPr>
        <w:ind w:firstLine="72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43451C" w:rsidTr="0043451C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3451C" w:rsidRDefault="0043451C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3451C" w:rsidTr="0043451C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3451C" w:rsidTr="0043451C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Хорош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лич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43451C" w:rsidRDefault="0043451C" w:rsidP="0043451C">
      <w:pPr>
        <w:ind w:firstLine="720"/>
        <w:rPr>
          <w:b/>
          <w:i/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43451C" w:rsidTr="0043451C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 не зачтено)</w:t>
            </w:r>
          </w:p>
          <w:p w:rsidR="0043451C" w:rsidRDefault="0043451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Хорош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лич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43451C" w:rsidRDefault="0043451C" w:rsidP="0043451C">
      <w:pPr>
        <w:ind w:firstLine="72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ыми показателями уровня научных исследований аспирантов </w:t>
      </w:r>
      <w:r>
        <w:rPr>
          <w:sz w:val="28"/>
          <w:szCs w:val="28"/>
        </w:rPr>
        <w:lastRenderedPageBreak/>
        <w:t>являются:</w:t>
      </w:r>
    </w:p>
    <w:p w:rsidR="0043451C" w:rsidRDefault="0043451C" w:rsidP="0043451C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, предмет, цель и задачи исследования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43451C" w:rsidRDefault="0043451C" w:rsidP="0043451C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 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hyperlink r:id="rId16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43451C" w:rsidRDefault="0043451C" w:rsidP="0043451C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51C" w:rsidRDefault="0043451C" w:rsidP="0043451C">
      <w:pPr>
        <w:widowControl/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hyperlink r:id="rId17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43451C" w:rsidRDefault="0043451C" w:rsidP="0043451C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43451C" w:rsidRDefault="0043451C" w:rsidP="0043451C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color w:val="000000"/>
          <w:sz w:val="28"/>
          <w:szCs w:val="28"/>
        </w:rPr>
      </w:pPr>
      <w:hyperlink r:id="rId19" w:history="1">
        <w:r>
          <w:rPr>
            <w:rStyle w:val="a6"/>
            <w:color w:val="000000"/>
            <w:sz w:val="28"/>
            <w:szCs w:val="28"/>
            <w:lang w:val="en-US"/>
          </w:rPr>
          <w:t>http</w:t>
        </w:r>
        <w:r>
          <w:rPr>
            <w:rStyle w:val="a6"/>
            <w:color w:val="000000"/>
            <w:sz w:val="28"/>
            <w:szCs w:val="28"/>
          </w:rPr>
          <w:t>://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6"/>
            <w:color w:val="000000"/>
            <w:sz w:val="28"/>
            <w:szCs w:val="28"/>
          </w:rPr>
          <w:t>.</w:t>
        </w:r>
        <w:r>
          <w:rPr>
            <w:rStyle w:val="a6"/>
            <w:color w:val="000000"/>
            <w:sz w:val="28"/>
            <w:szCs w:val="28"/>
            <w:lang w:val="en-US"/>
          </w:rPr>
          <w:t>net</w:t>
        </w:r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43451C" w:rsidRDefault="0043451C" w:rsidP="0043451C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color w:val="000000"/>
          <w:sz w:val="28"/>
          <w:szCs w:val="28"/>
        </w:rPr>
      </w:pPr>
      <w:hyperlink r:id="rId20" w:history="1">
        <w:r>
          <w:rPr>
            <w:rStyle w:val="a6"/>
            <w:color w:val="000000"/>
            <w:sz w:val="28"/>
            <w:szCs w:val="28"/>
            <w:lang w:val="en-US"/>
          </w:rPr>
          <w:t>http</w:t>
        </w:r>
        <w:r>
          <w:rPr>
            <w:rStyle w:val="a6"/>
            <w:color w:val="000000"/>
            <w:sz w:val="28"/>
            <w:szCs w:val="28"/>
          </w:rPr>
          <w:t>://</w:t>
        </w:r>
        <w:r>
          <w:rPr>
            <w:rStyle w:val="a6"/>
            <w:color w:val="000000"/>
            <w:sz w:val="28"/>
            <w:szCs w:val="28"/>
            <w:lang w:val="en-US"/>
          </w:rPr>
          <w:t>www</w:t>
        </w:r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43451C" w:rsidRDefault="0043451C" w:rsidP="0043451C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"Флогистон. Психология из первых рук." Публикации. Новости. Обзоры. Библиотека. Тематические подборки статей.</w:t>
      </w:r>
    </w:p>
    <w:p w:rsidR="0043451C" w:rsidRDefault="0043451C" w:rsidP="0043451C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43451C" w:rsidRDefault="0043451C" w:rsidP="0043451C">
      <w:pPr>
        <w:pStyle w:val="af4"/>
        <w:ind w:left="0" w:firstLine="709"/>
        <w:rPr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43451C" w:rsidRDefault="0043451C" w:rsidP="0043451C">
      <w:pPr>
        <w:pStyle w:val="af4"/>
        <w:widowControl/>
        <w:numPr>
          <w:ilvl w:val="0"/>
          <w:numId w:val="12"/>
        </w:numPr>
        <w:tabs>
          <w:tab w:val="num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43451C" w:rsidRDefault="0043451C" w:rsidP="0043451C">
      <w:pPr>
        <w:widowControl/>
        <w:tabs>
          <w:tab w:val="num" w:pos="840"/>
        </w:tabs>
        <w:ind w:firstLine="709"/>
        <w:rPr>
          <w:sz w:val="28"/>
          <w:szCs w:val="28"/>
        </w:rPr>
      </w:pP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4.06.01 «Образование и педагогические науки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>5.8.7</w:t>
      </w:r>
      <w:bookmarkEnd w:id="0"/>
      <w:r>
        <w:rPr>
          <w:sz w:val="28"/>
          <w:szCs w:val="28"/>
        </w:rPr>
        <w:t xml:space="preserve"> «Методология и технология профессионального образования»</w:t>
      </w:r>
      <w:r>
        <w:rPr>
          <w:sz w:val="28"/>
          <w:szCs w:val="28"/>
        </w:rPr>
        <w:t>.</w:t>
      </w:r>
    </w:p>
    <w:p w:rsidR="0043451C" w:rsidRDefault="0043451C" w:rsidP="000D39A9">
      <w:pPr>
        <w:widowControl/>
        <w:ind w:firstLine="709"/>
        <w:rPr>
          <w:sz w:val="28"/>
          <w:szCs w:val="28"/>
        </w:rPr>
      </w:pPr>
    </w:p>
    <w:sectPr w:rsidR="0043451C" w:rsidSect="003F41D8">
      <w:headerReference w:type="default" r:id="rId2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73" w:rsidRDefault="00B86B73" w:rsidP="00E76C7A">
      <w:r>
        <w:separator/>
      </w:r>
    </w:p>
  </w:endnote>
  <w:endnote w:type="continuationSeparator" w:id="0">
    <w:p w:rsidR="00B86B73" w:rsidRDefault="00B86B73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73" w:rsidRDefault="00B86B73" w:rsidP="00E76C7A">
      <w:r>
        <w:separator/>
      </w:r>
    </w:p>
  </w:footnote>
  <w:footnote w:type="continuationSeparator" w:id="0">
    <w:p w:rsidR="00B86B73" w:rsidRDefault="00B86B73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46" w:rsidRPr="00675078" w:rsidRDefault="00F43146" w:rsidP="00FE131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1626"/>
    <w:multiLevelType w:val="hybridMultilevel"/>
    <w:tmpl w:val="B0C63550"/>
    <w:lvl w:ilvl="0" w:tplc="6C90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BF6D18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39A9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321AD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451C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685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62A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B73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0B2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21AA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1372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5547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43146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131F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32EF243"/>
  <w15:docId w15:val="{6C371D11-29F0-4B71-B479-9B88CEAA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F7FB9"/>
    <w:rPr>
      <w:rFonts w:ascii="Courier New" w:hAnsi="Courier New" w:cs="Courier New"/>
    </w:rPr>
  </w:style>
  <w:style w:type="character" w:styleId="af5">
    <w:name w:val="Strong"/>
    <w:uiPriority w:val="22"/>
    <w:qFormat/>
    <w:rsid w:val="00B749A4"/>
    <w:rPr>
      <w:b/>
      <w:bCs/>
    </w:rPr>
  </w:style>
  <w:style w:type="character" w:customStyle="1" w:styleId="40">
    <w:name w:val="Заголовок 4 Знак"/>
    <w:link w:val="4"/>
    <w:semiHidden/>
    <w:rsid w:val="0000362C"/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43451C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Основной текст1"/>
    <w:basedOn w:val="a2"/>
    <w:rsid w:val="0043451C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4345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sycholagy.net.ru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hyperlink" Target="http://flogist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70183" TargetMode="External"/><Relationship Id="rId17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30946" TargetMode="External"/><Relationship Id="rId20" Type="http://schemas.openxmlformats.org/officeDocument/2006/relationships/hyperlink" Target="http://www.psyhisto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logisto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syhistory.ru" TargetMode="External"/><Relationship Id="rId19" Type="http://schemas.openxmlformats.org/officeDocument/2006/relationships/hyperlink" Target="http://psycholagy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psyhistory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21E2A-D56E-4C34-9338-F119EF53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754</Words>
  <Characters>6699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5</CharactersWithSpaces>
  <SharedDoc>false</SharedDoc>
  <HLinks>
    <vt:vector size="18" baseType="variant">
      <vt:variant>
        <vt:i4>786501</vt:i4>
      </vt:variant>
      <vt:variant>
        <vt:i4>9</vt:i4>
      </vt:variant>
      <vt:variant>
        <vt:i4>0</vt:i4>
      </vt:variant>
      <vt:variant>
        <vt:i4>5</vt:i4>
      </vt:variant>
      <vt:variant>
        <vt:lpwstr>http://flogiston.ru/</vt:lpwstr>
      </vt:variant>
      <vt:variant>
        <vt:lpwstr/>
      </vt:variant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http://www.psyhistory.ru/</vt:lpwstr>
      </vt:variant>
      <vt:variant>
        <vt:lpwstr/>
      </vt:variant>
      <vt:variant>
        <vt:i4>5308422</vt:i4>
      </vt:variant>
      <vt:variant>
        <vt:i4>3</vt:i4>
      </vt:variant>
      <vt:variant>
        <vt:i4>0</vt:i4>
      </vt:variant>
      <vt:variant>
        <vt:i4>5</vt:i4>
      </vt:variant>
      <vt:variant>
        <vt:lpwstr>http://psycholagy.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sypkin</dc:creator>
  <cp:keywords/>
  <cp:lastModifiedBy>User</cp:lastModifiedBy>
  <cp:revision>2</cp:revision>
  <cp:lastPrinted>2018-03-23T08:22:00Z</cp:lastPrinted>
  <dcterms:created xsi:type="dcterms:W3CDTF">2021-12-15T12:32:00Z</dcterms:created>
  <dcterms:modified xsi:type="dcterms:W3CDTF">2021-12-15T12:32:00Z</dcterms:modified>
</cp:coreProperties>
</file>